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C80F" w14:textId="77777777" w:rsidR="00213DD8" w:rsidRPr="0028620A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1080"/>
        </w:tabs>
        <w:jc w:val="right"/>
        <w:rPr>
          <w:b/>
          <w:smallCaps/>
          <w:sz w:val="16"/>
          <w:szCs w:val="16"/>
        </w:rPr>
      </w:pPr>
      <w:r w:rsidRPr="004940A2">
        <w:rPr>
          <w:rFonts w:cs="Tahom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0DFC4D" wp14:editId="4C9514D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337759" cy="715645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cc-logo-small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8" b="17274"/>
                    <a:stretch/>
                  </pic:blipFill>
                  <pic:spPr bwMode="auto">
                    <a:xfrm>
                      <a:off x="0" y="0"/>
                      <a:ext cx="2337759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B76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6AAD96A0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0785869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43E47748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EC0D568" w14:textId="77777777" w:rsidR="00213DD8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NOCCC</w:t>
      </w:r>
      <w:r w:rsidR="00213DD8">
        <w:rPr>
          <w:b/>
          <w:smallCaps/>
          <w:sz w:val="28"/>
        </w:rPr>
        <w:t xml:space="preserve"> Scholars</w:t>
      </w:r>
      <w:r w:rsidR="006130F2">
        <w:rPr>
          <w:b/>
          <w:smallCaps/>
          <w:sz w:val="28"/>
        </w:rPr>
        <w:t>hip</w:t>
      </w:r>
      <w:r w:rsidR="00213DD8">
        <w:rPr>
          <w:b/>
          <w:smallCaps/>
          <w:sz w:val="28"/>
        </w:rPr>
        <w:t xml:space="preserve"> Program</w:t>
      </w:r>
    </w:p>
    <w:p w14:paraId="27F1F416" w14:textId="60FBD535" w:rsidR="00752580" w:rsidRDefault="007D41C9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Essay</w:t>
      </w:r>
    </w:p>
    <w:p w14:paraId="082DB4A1" w14:textId="77777777" w:rsidR="00213DD8" w:rsidRDefault="00213DD8" w:rsidP="00594757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</w:pPr>
    </w:p>
    <w:p w14:paraId="6708BD63" w14:textId="44FAAA5F" w:rsidR="00213DD8" w:rsidRDefault="001730C1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B56437">
        <w:rPr>
          <w:b/>
        </w:rPr>
        <w:t>Directions:</w:t>
      </w:r>
      <w:r>
        <w:t xml:space="preserve"> Please answer the following question</w:t>
      </w:r>
      <w:r w:rsidR="00174459">
        <w:t>s</w:t>
      </w:r>
      <w:r>
        <w:t xml:space="preserve"> below.  Please limit your response to no more than 1,000 words (2 pages) single-spaced</w:t>
      </w:r>
      <w:r w:rsidR="0013275A">
        <w:t>, 12-</w:t>
      </w:r>
      <w:r w:rsidR="00B56437">
        <w:t>point font, with ½ inch margins</w:t>
      </w:r>
      <w:r>
        <w:t>.</w:t>
      </w:r>
      <w:r w:rsidR="00B56437">
        <w:t xml:space="preserve"> </w:t>
      </w:r>
      <w:r w:rsidR="00B56437" w:rsidRPr="00B56437">
        <w:rPr>
          <w:u w:val="single"/>
        </w:rPr>
        <w:t>No handwritten essays will be accepted</w:t>
      </w:r>
      <w:r w:rsidR="00B56437">
        <w:t>.</w:t>
      </w:r>
    </w:p>
    <w:p w14:paraId="5C5B5853" w14:textId="37584CC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866C52" w14:textId="38E48B6F" w:rsidR="00B56437" w:rsidRP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Essay Question</w:t>
      </w:r>
      <w:r w:rsidR="000F3301">
        <w:rPr>
          <w:b/>
        </w:rPr>
        <w:t xml:space="preserve">s (please answer </w:t>
      </w:r>
      <w:r w:rsidR="00FE1C7D">
        <w:rPr>
          <w:b/>
          <w:u w:val="single"/>
        </w:rPr>
        <w:t>all</w:t>
      </w:r>
      <w:r w:rsidR="000F3301">
        <w:rPr>
          <w:b/>
        </w:rPr>
        <w:t xml:space="preserve"> questions)</w:t>
      </w:r>
      <w:r>
        <w:rPr>
          <w:b/>
        </w:rPr>
        <w:t xml:space="preserve">: </w:t>
      </w:r>
      <w:r w:rsidR="000F3301">
        <w:rPr>
          <w:b/>
        </w:rPr>
        <w:t xml:space="preserve">1) </w:t>
      </w:r>
      <w:r w:rsidRPr="00B56437">
        <w:t xml:space="preserve">Please write a short autobiography including information about your family, work experience, </w:t>
      </w:r>
      <w:r w:rsidR="000F3301">
        <w:t>and community involvement.</w:t>
      </w:r>
      <w:r w:rsidRPr="00B56437">
        <w:t xml:space="preserve"> </w:t>
      </w:r>
      <w:r w:rsidR="000F3301">
        <w:rPr>
          <w:b/>
        </w:rPr>
        <w:t xml:space="preserve">2) </w:t>
      </w:r>
      <w:r w:rsidR="000F3301" w:rsidRPr="000F3301">
        <w:t>What is a health problem in your community</w:t>
      </w:r>
      <w:r w:rsidR="00FE1C7D">
        <w:t>, in Omaha, or statewide?</w:t>
      </w:r>
      <w:r w:rsidR="000F3301" w:rsidRPr="000F3301">
        <w:t xml:space="preserve"> </w:t>
      </w:r>
      <w:r w:rsidR="00FE1C7D">
        <w:rPr>
          <w:b/>
        </w:rPr>
        <w:t xml:space="preserve">3) </w:t>
      </w:r>
      <w:r w:rsidR="00FE1C7D">
        <w:t>H</w:t>
      </w:r>
      <w:r w:rsidR="000F3301" w:rsidRPr="000F3301">
        <w:t>ow will you use your current health major to positively influence this health problem?</w:t>
      </w:r>
    </w:p>
    <w:p w14:paraId="75C1874C" w14:textId="1C705E6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DE26F8F" w14:textId="12DE882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E194941" w14:textId="2B1C38B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4B80F0E" w14:textId="542678BB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2F28675" w14:textId="0D1D1F4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144D7E8" w14:textId="391BAA3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55DA5AB" w14:textId="24A978F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492B902" w14:textId="5BD03F5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F19EC1A" w14:textId="00838DF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1E930FD" w14:textId="7A093CF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74B9FA" w14:textId="4C0F9B8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DCED04E" w14:textId="521A0BA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C3D5B1C" w14:textId="68DD146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651F25" w14:textId="366892D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4D688D0" w14:textId="154B88A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DC72B05" w14:textId="2CCA0DF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E85E06B" w14:textId="50FF4B1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CF1034D" w14:textId="75189F8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CACCFF0" w14:textId="1CB2188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764EEC7" w14:textId="7629376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63F9F5F" w14:textId="71D1CC7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89DB99D" w14:textId="75E6817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702A73A" w14:textId="2BD617A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55B190" w14:textId="2589C9F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216BF3C" w14:textId="2DB32FD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E3F6382" w14:textId="70D95D9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DE89B95" w14:textId="3FA59DA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9D4F61" w14:textId="60FB1BE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C6B04DA" w14:textId="50A5EA0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810B9CF" w14:textId="04B4FFD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EC67839" w14:textId="0EFEFC4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71FD90C" w14:textId="4BD68B3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0A84987" w14:textId="5319738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27186FE" w14:textId="28547CC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C433169" w14:textId="48CB6A8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EC38228" w14:textId="6D6517B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A4AAF00" w14:textId="7E287AC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1FAEDB8" w14:textId="427EAC5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0A69998" w14:textId="625F05B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26BA289" w14:textId="2647462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75BEF1D" w14:textId="3CF0D8F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EBF723C" w14:textId="118E5C1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D6F8E3D" w14:textId="5BB0704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ACF735D" w14:textId="2389730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B0EAEE1" w14:textId="2D57D7B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DFA4EC9" w14:textId="26AD325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D6FF0DE" w14:textId="2A784B4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3EC48A4" w14:textId="7AABACB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70DF353" w14:textId="5D3C80F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52C0D9E" w14:textId="361365B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131753F" w14:textId="016BB6F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C573411" w14:textId="5875403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52CC992" w14:textId="423DAA8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2C3B144" w14:textId="38746EB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5C77934" w14:textId="3081B83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B8557F7" w14:textId="458CA93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043D6C7" w14:textId="0593748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EAFA0D" w14:textId="45877A5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96E6A72" w14:textId="1BF692C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D6882A0" w14:textId="0D681AC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DD81849" w14:textId="16289A1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EAD0C19" w14:textId="3FB5F27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222F7AD" w14:textId="52846FC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DC10D85" w14:textId="3230743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7E66395" w14:textId="2C86EE3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6CCE4D" w14:textId="1C334D8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731B038" w14:textId="48424A6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22E41FE" w14:textId="33A6738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3ABF6F7" w14:textId="472E162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E15C23E" w14:textId="33C9B51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C342045" w14:textId="56C6E1C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6CFE8DB" w14:textId="1124EC6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08F0DC1" w14:textId="1B0F7E2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C6689BC" w14:textId="44BED1A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77DE422" w14:textId="63A5DED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D62CCEC" w14:textId="025C6C6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EB6756B" w14:textId="28C35BD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9A7535E" w14:textId="53363E8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30A754C" w14:textId="2342C8C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41DC19A" w14:textId="1499111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3107D4" w14:textId="2706288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24CCA8F" w14:textId="4703A6C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222813A" w14:textId="30C472D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B76D482" w14:textId="18C36BB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C0872A6" w14:textId="0B23070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9D0436B" w14:textId="25B7577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5A2F973" w14:textId="5848715D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E31ECA7" w14:textId="0C50A3C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CA7CC5B" w14:textId="1C57885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5163DCE" w14:textId="214DFDA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807AB48" w14:textId="6942BFE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0C9A79C" w14:textId="132FF49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1C66A45" w14:textId="23E79BC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74F07EB" w14:textId="7DEF7CD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7942B79" w14:textId="3A54C12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0831391" w14:textId="1F927B1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1880966" w14:textId="6ADD802B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E8AE3F6" w14:textId="4158356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70056C82" w14:textId="1B20AAF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4C9E2D" w14:textId="495CFE43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F9328FC" w14:textId="1B97FA74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07002BE" w14:textId="5425FB4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024CA59" w14:textId="2E739B1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4118445" w14:textId="4F0C066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B5EBE97" w14:textId="1CC2758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B23B19A" w14:textId="536160EC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9D020DD" w14:textId="2089A40A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B66E0BC" w14:textId="14C8629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67C0477" w14:textId="3EC4247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5B8D8C2" w14:textId="1F603BEE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9E7EECE" w14:textId="61C12A6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A849BE4" w14:textId="5C5D57F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03716D" w14:textId="132310E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34C517F" w14:textId="61DF5E5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132E3FB" w14:textId="2860ECC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2967500D" w14:textId="7B76D571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8E73E46" w14:textId="7A4CBE6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D312705" w14:textId="11B2CE40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39F223A" w14:textId="5AF0CEA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6334D6B9" w14:textId="7D1E7349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1439AFEF" w14:textId="041F1368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7383D5F" w14:textId="03972F05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9F38D8F" w14:textId="6F8A905F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31D17C28" w14:textId="4C94D6E2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5047977" w14:textId="17B48A26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042484F6" w14:textId="080D8AD7" w:rsidR="00B56437" w:rsidRDefault="00B56437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55565BD6" w14:textId="10B7972E" w:rsidR="004218BD" w:rsidRDefault="004218BD" w:rsidP="002862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4218BD" w:rsidSect="00B56437">
      <w:headerReference w:type="default" r:id="rId11"/>
      <w:footerReference w:type="default" r:id="rId12"/>
      <w:pgSz w:w="12240" w:h="15840"/>
      <w:pgMar w:top="1186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1173" w14:textId="77777777" w:rsidR="00B6737A" w:rsidRDefault="00B6737A" w:rsidP="00B56437">
      <w:r>
        <w:separator/>
      </w:r>
    </w:p>
  </w:endnote>
  <w:endnote w:type="continuationSeparator" w:id="0">
    <w:p w14:paraId="663E452B" w14:textId="77777777" w:rsidR="00B6737A" w:rsidRDefault="00B6737A" w:rsidP="00B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5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E5F84" w14:textId="03E63349" w:rsidR="00B56437" w:rsidRDefault="00B5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B507C" w14:textId="77777777" w:rsidR="00B56437" w:rsidRDefault="00B5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1313" w14:textId="77777777" w:rsidR="00B6737A" w:rsidRDefault="00B6737A" w:rsidP="00B56437">
      <w:r>
        <w:separator/>
      </w:r>
    </w:p>
  </w:footnote>
  <w:footnote w:type="continuationSeparator" w:id="0">
    <w:p w14:paraId="082A6594" w14:textId="77777777" w:rsidR="00B6737A" w:rsidRDefault="00B6737A" w:rsidP="00B5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2FAB" w14:textId="4673AE42" w:rsidR="00B56437" w:rsidRDefault="00B56437">
    <w:pPr>
      <w:pStyle w:val="Header"/>
    </w:pPr>
    <w:r>
      <w:t>Applicant Name: 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0A"/>
    <w:rsid w:val="00033569"/>
    <w:rsid w:val="000A5F09"/>
    <w:rsid w:val="000C25E0"/>
    <w:rsid w:val="000D2DFE"/>
    <w:rsid w:val="000E0814"/>
    <w:rsid w:val="000F3301"/>
    <w:rsid w:val="00112738"/>
    <w:rsid w:val="0013275A"/>
    <w:rsid w:val="00156DF2"/>
    <w:rsid w:val="0017106F"/>
    <w:rsid w:val="001730C1"/>
    <w:rsid w:val="00174459"/>
    <w:rsid w:val="00213DD8"/>
    <w:rsid w:val="00232177"/>
    <w:rsid w:val="00253047"/>
    <w:rsid w:val="0028620A"/>
    <w:rsid w:val="002E44D5"/>
    <w:rsid w:val="00324502"/>
    <w:rsid w:val="00326F89"/>
    <w:rsid w:val="00331705"/>
    <w:rsid w:val="00354FF7"/>
    <w:rsid w:val="003B5E93"/>
    <w:rsid w:val="003D0C35"/>
    <w:rsid w:val="00406967"/>
    <w:rsid w:val="004218BD"/>
    <w:rsid w:val="00493086"/>
    <w:rsid w:val="004B26F1"/>
    <w:rsid w:val="004B631D"/>
    <w:rsid w:val="004B7312"/>
    <w:rsid w:val="004F325C"/>
    <w:rsid w:val="0054511F"/>
    <w:rsid w:val="00594757"/>
    <w:rsid w:val="005E1DAA"/>
    <w:rsid w:val="00607828"/>
    <w:rsid w:val="006130F2"/>
    <w:rsid w:val="0062557D"/>
    <w:rsid w:val="00634676"/>
    <w:rsid w:val="00636E53"/>
    <w:rsid w:val="00651789"/>
    <w:rsid w:val="00675C9F"/>
    <w:rsid w:val="006B32AB"/>
    <w:rsid w:val="00701860"/>
    <w:rsid w:val="007155B2"/>
    <w:rsid w:val="00752580"/>
    <w:rsid w:val="00753A0A"/>
    <w:rsid w:val="00755E18"/>
    <w:rsid w:val="0076146D"/>
    <w:rsid w:val="00797515"/>
    <w:rsid w:val="007C3B54"/>
    <w:rsid w:val="007D41C9"/>
    <w:rsid w:val="00827BD3"/>
    <w:rsid w:val="008443A9"/>
    <w:rsid w:val="008C1363"/>
    <w:rsid w:val="009159CC"/>
    <w:rsid w:val="00950576"/>
    <w:rsid w:val="009C6864"/>
    <w:rsid w:val="009D11A4"/>
    <w:rsid w:val="009F224F"/>
    <w:rsid w:val="00A0048E"/>
    <w:rsid w:val="00AA5D8F"/>
    <w:rsid w:val="00AB216A"/>
    <w:rsid w:val="00AB3FCE"/>
    <w:rsid w:val="00AC18FF"/>
    <w:rsid w:val="00AE40B9"/>
    <w:rsid w:val="00AF5698"/>
    <w:rsid w:val="00B0561D"/>
    <w:rsid w:val="00B275B7"/>
    <w:rsid w:val="00B56437"/>
    <w:rsid w:val="00B6737A"/>
    <w:rsid w:val="00BB32C8"/>
    <w:rsid w:val="00C84E24"/>
    <w:rsid w:val="00C854D0"/>
    <w:rsid w:val="00CD6067"/>
    <w:rsid w:val="00D36092"/>
    <w:rsid w:val="00E156A4"/>
    <w:rsid w:val="00E41139"/>
    <w:rsid w:val="00E54E11"/>
    <w:rsid w:val="00E776B9"/>
    <w:rsid w:val="00E96272"/>
    <w:rsid w:val="00ED3D35"/>
    <w:rsid w:val="00F87034"/>
    <w:rsid w:val="00FB3048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0334A"/>
  <w15:docId w15:val="{C8E616B6-F9CE-4C53-9D30-9444858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63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6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3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346F9A62474EB7F4652DD1C475BB" ma:contentTypeVersion="14" ma:contentTypeDescription="Create a new document." ma:contentTypeScope="" ma:versionID="8cd63efb1bbbe5b5ac77f6f8c6106926">
  <xsd:schema xmlns:xsd="http://www.w3.org/2001/XMLSchema" xmlns:xs="http://www.w3.org/2001/XMLSchema" xmlns:p="http://schemas.microsoft.com/office/2006/metadata/properties" xmlns:ns3="4fcc9620-977a-4b50-bd6c-30e7ff054d18" xmlns:ns4="d80888c7-b9e8-4b3f-a66b-8039096309c2" targetNamespace="http://schemas.microsoft.com/office/2006/metadata/properties" ma:root="true" ma:fieldsID="c5f6eac3f491683acf2a6ee830195e37" ns3:_="" ns4:_="">
    <xsd:import namespace="4fcc9620-977a-4b50-bd6c-30e7ff054d18"/>
    <xsd:import namespace="d80888c7-b9e8-4b3f-a66b-803909630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c9620-977a-4b50-bd6c-30e7ff054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88c7-b9e8-4b3f-a66b-80390963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61960D-924E-4867-B518-F3DAC26F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96F74-0C0A-492B-BE5F-47F581631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F9DF9-93F7-4E27-979D-6CC0068D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c9620-977a-4b50-bd6c-30e7ff054d18"/>
    <ds:schemaRef ds:uri="d80888c7-b9e8-4b3f-a66b-80390963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AB817-CA56-4C3C-AFCD-7722168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UPS SCHOLARS PROGRAM</vt:lpstr>
    </vt:vector>
  </TitlesOfParts>
  <Company>FIHE</Company>
  <LinksUpToDate>false</LinksUpToDate>
  <CharactersWithSpaces>712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CONNIE@CINC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UPS SCHOLARS PROGRAM</dc:title>
  <dc:creator>Jeff O'Neill</dc:creator>
  <cp:lastModifiedBy>Minter, Christian</cp:lastModifiedBy>
  <cp:revision>2</cp:revision>
  <cp:lastPrinted>2015-07-28T18:21:00Z</cp:lastPrinted>
  <dcterms:created xsi:type="dcterms:W3CDTF">2022-08-25T15:03:00Z</dcterms:created>
  <dcterms:modified xsi:type="dcterms:W3CDTF">2022-08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346F9A62474EB7F4652DD1C475BB</vt:lpwstr>
  </property>
</Properties>
</file>